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7" w:rsidRPr="00FF2BC7" w:rsidRDefault="00FF2BC7" w:rsidP="00FF2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C7">
        <w:rPr>
          <w:rFonts w:ascii="Times New Roman" w:hAnsi="Times New Roman" w:cs="Times New Roman"/>
          <w:b/>
          <w:sz w:val="24"/>
          <w:szCs w:val="24"/>
        </w:rPr>
        <w:t>СПИСОК ДЕЛЕГАТІВ З</w:t>
      </w:r>
      <w:r w:rsidRPr="00FF2BC7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FF2BC7">
        <w:rPr>
          <w:rFonts w:ascii="Times New Roman" w:hAnsi="Times New Roman" w:cs="Times New Roman"/>
          <w:b/>
          <w:sz w:val="24"/>
          <w:szCs w:val="24"/>
        </w:rPr>
        <w:t>ЇЗДУ АУДИТОРІВ 02.03.2017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686"/>
      </w:tblGrid>
      <w:tr w:rsidR="009A61A1" w:rsidRPr="00594297" w:rsidTr="009A61A1">
        <w:tc>
          <w:tcPr>
            <w:tcW w:w="959" w:type="dxa"/>
          </w:tcPr>
          <w:p w:rsidR="009A61A1" w:rsidRPr="0019478F" w:rsidRDefault="009A6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61A1" w:rsidRPr="0019478F" w:rsidRDefault="009A6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9A61A1" w:rsidRPr="0019478F" w:rsidRDefault="009A6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8F">
              <w:rPr>
                <w:rFonts w:ascii="Times New Roman" w:hAnsi="Times New Roman" w:cs="Times New Roman"/>
                <w:b/>
                <w:sz w:val="24"/>
                <w:szCs w:val="24"/>
              </w:rPr>
              <w:t>ПІБ аудитора</w:t>
            </w:r>
          </w:p>
        </w:tc>
        <w:tc>
          <w:tcPr>
            <w:tcW w:w="3686" w:type="dxa"/>
          </w:tcPr>
          <w:p w:rsidR="009A61A1" w:rsidRPr="0019478F" w:rsidRDefault="009A6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8F">
              <w:rPr>
                <w:rFonts w:ascii="Times New Roman" w:hAnsi="Times New Roman" w:cs="Times New Roman"/>
                <w:b/>
                <w:sz w:val="24"/>
                <w:szCs w:val="24"/>
              </w:rPr>
              <w:t>Регіональні збори аудитор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яких обрано делегата </w:t>
            </w:r>
            <w:bookmarkStart w:id="0" w:name="_GoBack"/>
            <w:bookmarkEnd w:id="0"/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Надія Федо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ногозюк Олег Володими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чкур Володимир Михайл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Оксана Іва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лександр Олександ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іч Ірина Ілл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D7122A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чук Сергій Вікто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r w:rsidRPr="00DA488A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ька Олена Михайл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ська Олена Олекс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сюк Валерій Вікто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рявка Олена Євге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ьченко Ольга Микола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Ірина Дмит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іна Віра Юр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ь Людмила Олександ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ко Михайло Леонід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ла Іва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чевська Вікторія Микола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ко Світлана Леонід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ін Микола Миколай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 Інна Микола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а Ніна Адам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ман Маргаріта Кім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й Олег Олег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Раїса Іва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ька Галина Валенти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іка Олександр Олексій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ан Анжеліка Володими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Олена Валер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ник Світлана Олекс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ієнко Дмитро Володими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 Роман Степан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чов Андрій Павл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усова Ніна Федо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мига Сергій Григо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дцев Микола Вікто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іцина Ольга Михайл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язе Любов Пет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евська Людмила Вітал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шний Сергій Михайл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монт Світлана Пет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ару Юлія Олександ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пат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ляк Ірина Васил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пат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 Віктор Федо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патс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Оксана Вячеслав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іна Неля Микола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лешко Віра Федо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 Володимир Іван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евич  Ольга Володими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юра Інна Григор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Таїсія Іван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Тетяна Олегі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ук Юрій Володимир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гін Ольга Євгені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Ніна Миколаївна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 Григорій Миколайович</w:t>
            </w:r>
          </w:p>
        </w:tc>
        <w:tc>
          <w:tcPr>
            <w:tcW w:w="3686" w:type="dxa"/>
          </w:tcPr>
          <w:p w:rsidR="009A61A1" w:rsidRPr="00594297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D9184B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афонова Галина Володимирівна</w:t>
            </w:r>
          </w:p>
        </w:tc>
        <w:tc>
          <w:tcPr>
            <w:tcW w:w="3686" w:type="dxa"/>
            <w:vAlign w:val="bottom"/>
          </w:tcPr>
          <w:p w:rsidR="009A61A1" w:rsidRPr="00D9184B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84B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126987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6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їшен</w:t>
            </w:r>
            <w:r w:rsidRPr="00EA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26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Іванович</w:t>
            </w:r>
          </w:p>
        </w:tc>
        <w:tc>
          <w:tcPr>
            <w:tcW w:w="3686" w:type="dxa"/>
            <w:vAlign w:val="bottom"/>
          </w:tcPr>
          <w:p w:rsidR="009A61A1" w:rsidRPr="00126987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3FF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126987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6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ип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26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дія Іванівна</w:t>
            </w:r>
          </w:p>
        </w:tc>
        <w:tc>
          <w:tcPr>
            <w:tcW w:w="3686" w:type="dxa"/>
            <w:vAlign w:val="bottom"/>
          </w:tcPr>
          <w:p w:rsidR="009A61A1" w:rsidRPr="00126987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3FF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ем'єв Олександр Володими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ченко Сергій Олекс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натович Тетяна Олександ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ова Ольга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ко Людмила Кузьм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ко Олександр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ндар Валерій Пет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янов Сергій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енко Євгенія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дмеденко Ганна Борис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чко Олена Гео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чко Ольга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єводська Тетяна Пет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йтенко Ірина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євська Наталя Ісак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євський Олексій Олександ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ненко Андрій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чківський Олексій Володими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асимович Інна Анатол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асимович Світлана Фед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асимчук Світлана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маш Наталія Валер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юк Надія Кузьм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ач Володимир Володими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уб Жанна Григ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убець Сергій Микола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батенко Леонід Дем'ян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бач Костянтин Пет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иденко Тетяна Михай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гтярьова Олена Олег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CF185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81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марчук Сергій Микола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арєва Наталія Вікт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говоз Юлія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к Валерій Микола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CF185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81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йцева Оксана Юр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3753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церковна Тетяна Микола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ецька Наталія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мовець Владислав Вікто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іна Катерина Васи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лотковська Наталія Владислав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сімов Іван Михайл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бик Сергій Пет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щенко Віктор Пет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щенко Надія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енська Тетяна Олександ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нана Світлана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енко Марина Григ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цал Ірина Михай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штанова Ірина Олександ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риленко Сергій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чук Галина Степ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ленко Володимир Григо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аров Андрій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юк Сергій Григо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зуб Олександр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реза Тетяна Васи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чма Світлана Іл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шнір Віра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вренова Тетяна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зоренко Майя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вченко Валентина Пет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бенченко Ольга Едуард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касевич Богдан Володими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зур Оксана Аркад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арець Вячеслав Олександ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ей Тетяна Тимоф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ахова Марина Анатол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лова Ольга Юр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лова Світлана Микола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ведєв Олександр Клавд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ведєв Олександр Серг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чук  Борис Вікто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 Віктор Олекс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шниченко Геннадій Всеволод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льченко Любов Григ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ніщенко Володимир Микола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оченко Оксана Арнольд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відомий Василь Іван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рсесян Гагік Серг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ранова Марина Станіслав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ольнич Алла Борис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ійник Кирило Дмит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адчий Віталій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ипчук Тетяна Вячеслав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шина Тетяна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печкіна Ірина Михай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вич Валентина Вікт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пальська Олена Вікто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ипко Сергій Іван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кура Катерина Пет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дько Ганна Анатол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дько Олександр Юр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гозний Сергій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адовський Мирослав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нюк Микола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усєва Ольга Пет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іванов Віталій Микола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єпченко Олена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гіна Світлана Адольф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омаха Олег Анато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льмах Лілія Богд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ткова Тамара Микола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шко Дмитро Серг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гей Сергій Іван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мченко Богдана Пав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тикало Володимир Серг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ушкевич Тетяна Микола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ік Валентина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лозоп Олег Володими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 Олександр Серг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явко Сергій Віталій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хмістренко Ігор Станіслав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бан Лідія Іван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рва Дмитро Василь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сова Клавдія Пав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єнков Андрій Євген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агер Андрій Вікторович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цова Тетяна Сергії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рстюк Вікторія Володими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ільняк Олена Павл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паковська Тетяна Леонід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жаніна Ніна Петрівна</w:t>
            </w:r>
          </w:p>
        </w:tc>
        <w:tc>
          <w:tcPr>
            <w:tcW w:w="3686" w:type="dxa"/>
            <w:vAlign w:val="bottom"/>
          </w:tcPr>
          <w:p w:rsidR="009A61A1" w:rsidRPr="005B28C6" w:rsidRDefault="009A61A1" w:rsidP="0069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.Київ та Ки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Шевлякова Світлана Борис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уга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Єрмоленко Євген Василь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уга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нязєва Лариса Ів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уга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Шурховецька Катерина Олександ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уга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аковецька Надія Валер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Цуприк Наталія Андр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Головата Наталія Ром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авленко Володимир Вікто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Шиганов Володимир Олексі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Єжов Олександр Юрі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зеран Володимир Олександ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рошин Володимир Владислав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инявський Євген Дмит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орягін Максим Вікто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уцик Петро Олексі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Гонтар Людмила Васи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икола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глобяк Лідія Дмит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икола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зднякова Тетяна Олекс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икола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амара Людмила Вячеслав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иколаї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адинський Альберт Арон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ерновський Юрій Григорі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Бутник Ігор Михайл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основська Людмила Борис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Бочкарьова Еміллія Ів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осонова Олена Серг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омиловська Людмила Васи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адченко Олена Володими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Шевченко Алла Олег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Гонтаровський Сергій Володими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оролець Тетяна Ів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окан Валентина Пет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Боднарюк Марина Анатол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де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исенко Ольга Олександ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айда Наталія Прокоп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ушкар Андрій Василь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риходько Ярослава Пав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Шейко Олександр Микола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Воробей Марія Прокоп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івне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Данилюк Інна Григо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івне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ізник Галина Володими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івне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асяненко Олександр Василь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лєцова Анна Михай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ітвинова Лариса Тихо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арас Василь Михайл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ернопільс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Щирба Маркіян Теодо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ернопільс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Антонець Валентина Михай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Етінзон Олена Пилип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аплін Андрій Павл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олісник Катерина Григо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рімерман Лада Олександ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ісіна Вікторія Юр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ьвова Юлія Серг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Надточій Віталій Олександ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Нефьодова Дар</w:t>
            </w:r>
            <w:r w:rsidRPr="005B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я Юр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Новікова Валентина Ів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Носенко Лідія Вікто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антелєєв Віталій Павл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грібна Наталія Олександ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убаненко Людмила Васил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лісаренко Антоніна Як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Табачковська Марина Олександ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ламова Олена Вікто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айка Анна Серг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в</w:t>
            </w:r>
            <w:r w:rsidRPr="005B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як Сергій Вікто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умак Оксана Олег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Зорін Вадим Віктор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ерсо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Корчевська Лідія Микола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ерсо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Зоря Ірина Анатол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ерсон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Березенська Марина Микола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мельниц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Мярковський Анатолій Йосип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мельниц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Пономарьова Наталія Анатол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Хмельниц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Струтинська Олена Володими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аєвська Галина Степ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Гріднєв Анатолій Миколайов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Вишник Катерина Серг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Осачук Людмила Георгії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нівец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Ляшенко Наталія Іван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Рядська Валентина Володимирівна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</w:tr>
      <w:tr w:rsidR="009A61A1" w:rsidRPr="00594297" w:rsidTr="009A61A1">
        <w:tc>
          <w:tcPr>
            <w:tcW w:w="959" w:type="dxa"/>
          </w:tcPr>
          <w:p w:rsidR="009A61A1" w:rsidRPr="00594297" w:rsidRDefault="009A61A1" w:rsidP="005942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Цурій Василь Кузьмич</w:t>
            </w:r>
          </w:p>
        </w:tc>
        <w:tc>
          <w:tcPr>
            <w:tcW w:w="3686" w:type="dxa"/>
          </w:tcPr>
          <w:p w:rsidR="009A61A1" w:rsidRPr="005B28C6" w:rsidRDefault="009A61A1" w:rsidP="006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C6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</w:tr>
    </w:tbl>
    <w:p w:rsidR="00696006" w:rsidRPr="00594297" w:rsidRDefault="00696006">
      <w:pPr>
        <w:rPr>
          <w:rFonts w:ascii="Times New Roman" w:hAnsi="Times New Roman" w:cs="Times New Roman"/>
          <w:sz w:val="24"/>
          <w:szCs w:val="24"/>
        </w:rPr>
      </w:pPr>
    </w:p>
    <w:sectPr w:rsidR="00696006" w:rsidRPr="00594297" w:rsidSect="009A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17" w:rsidRDefault="00720317" w:rsidP="009151BB">
      <w:pPr>
        <w:spacing w:after="0" w:line="240" w:lineRule="auto"/>
      </w:pPr>
      <w:r>
        <w:separator/>
      </w:r>
    </w:p>
  </w:endnote>
  <w:endnote w:type="continuationSeparator" w:id="0">
    <w:p w:rsidR="00720317" w:rsidRDefault="00720317" w:rsidP="009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F" w:rsidRDefault="000743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361239"/>
      <w:docPartObj>
        <w:docPartGallery w:val="Page Numbers (Bottom of Page)"/>
        <w:docPartUnique/>
      </w:docPartObj>
    </w:sdtPr>
    <w:sdtEndPr/>
    <w:sdtContent>
      <w:p w:rsidR="000743FF" w:rsidRDefault="000743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A1" w:rsidRPr="009A61A1">
          <w:rPr>
            <w:noProof/>
            <w:lang w:val="ru-RU"/>
          </w:rPr>
          <w:t>2</w:t>
        </w:r>
        <w:r>
          <w:fldChar w:fldCharType="end"/>
        </w:r>
      </w:p>
    </w:sdtContent>
  </w:sdt>
  <w:p w:rsidR="000743FF" w:rsidRDefault="000743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F" w:rsidRDefault="00074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17" w:rsidRDefault="00720317" w:rsidP="009151BB">
      <w:pPr>
        <w:spacing w:after="0" w:line="240" w:lineRule="auto"/>
      </w:pPr>
      <w:r>
        <w:separator/>
      </w:r>
    </w:p>
  </w:footnote>
  <w:footnote w:type="continuationSeparator" w:id="0">
    <w:p w:rsidR="00720317" w:rsidRDefault="00720317" w:rsidP="0091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F" w:rsidRDefault="000743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F" w:rsidRDefault="000743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F" w:rsidRDefault="0007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6DC"/>
    <w:multiLevelType w:val="hybridMultilevel"/>
    <w:tmpl w:val="38F0E1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5B3A"/>
    <w:multiLevelType w:val="hybridMultilevel"/>
    <w:tmpl w:val="2BCA60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97"/>
    <w:rsid w:val="00025888"/>
    <w:rsid w:val="0003143F"/>
    <w:rsid w:val="000418E2"/>
    <w:rsid w:val="00055BE9"/>
    <w:rsid w:val="00056DE0"/>
    <w:rsid w:val="000743FF"/>
    <w:rsid w:val="000A0728"/>
    <w:rsid w:val="00116252"/>
    <w:rsid w:val="0012289F"/>
    <w:rsid w:val="00127C7C"/>
    <w:rsid w:val="0013765A"/>
    <w:rsid w:val="00146995"/>
    <w:rsid w:val="00147F8A"/>
    <w:rsid w:val="00163C89"/>
    <w:rsid w:val="0019478F"/>
    <w:rsid w:val="00195656"/>
    <w:rsid w:val="00195925"/>
    <w:rsid w:val="001B7F3F"/>
    <w:rsid w:val="001D0952"/>
    <w:rsid w:val="001E6892"/>
    <w:rsid w:val="001F2FEB"/>
    <w:rsid w:val="0020492E"/>
    <w:rsid w:val="00212299"/>
    <w:rsid w:val="00261873"/>
    <w:rsid w:val="002A00C0"/>
    <w:rsid w:val="002A019D"/>
    <w:rsid w:val="002A70BF"/>
    <w:rsid w:val="002C52F6"/>
    <w:rsid w:val="002E3F48"/>
    <w:rsid w:val="002E6B2B"/>
    <w:rsid w:val="002F45AF"/>
    <w:rsid w:val="00327EC2"/>
    <w:rsid w:val="00343662"/>
    <w:rsid w:val="003529DE"/>
    <w:rsid w:val="00352B9B"/>
    <w:rsid w:val="003554A3"/>
    <w:rsid w:val="00366327"/>
    <w:rsid w:val="003C7CCA"/>
    <w:rsid w:val="003D06B4"/>
    <w:rsid w:val="00412D9D"/>
    <w:rsid w:val="00426218"/>
    <w:rsid w:val="00436AB0"/>
    <w:rsid w:val="004549EB"/>
    <w:rsid w:val="004850D3"/>
    <w:rsid w:val="004A4DBC"/>
    <w:rsid w:val="004C39D6"/>
    <w:rsid w:val="004F29AB"/>
    <w:rsid w:val="00521E91"/>
    <w:rsid w:val="00541738"/>
    <w:rsid w:val="0057517F"/>
    <w:rsid w:val="00594297"/>
    <w:rsid w:val="005B28C6"/>
    <w:rsid w:val="00620CE6"/>
    <w:rsid w:val="006366B3"/>
    <w:rsid w:val="006762E9"/>
    <w:rsid w:val="00683C33"/>
    <w:rsid w:val="00686945"/>
    <w:rsid w:val="00691035"/>
    <w:rsid w:val="00696006"/>
    <w:rsid w:val="006A5C1C"/>
    <w:rsid w:val="006B2CF7"/>
    <w:rsid w:val="006C0460"/>
    <w:rsid w:val="006E3776"/>
    <w:rsid w:val="006E77A5"/>
    <w:rsid w:val="006E7EF0"/>
    <w:rsid w:val="006F5BCC"/>
    <w:rsid w:val="00720317"/>
    <w:rsid w:val="007464D7"/>
    <w:rsid w:val="0075790F"/>
    <w:rsid w:val="00783F98"/>
    <w:rsid w:val="0079498F"/>
    <w:rsid w:val="007B7AED"/>
    <w:rsid w:val="007E4D7B"/>
    <w:rsid w:val="00812727"/>
    <w:rsid w:val="00834A68"/>
    <w:rsid w:val="00837B23"/>
    <w:rsid w:val="00846A5F"/>
    <w:rsid w:val="00880450"/>
    <w:rsid w:val="00887355"/>
    <w:rsid w:val="00894332"/>
    <w:rsid w:val="008A2DF6"/>
    <w:rsid w:val="008B14CF"/>
    <w:rsid w:val="008E3B34"/>
    <w:rsid w:val="008F6453"/>
    <w:rsid w:val="008F7B62"/>
    <w:rsid w:val="00902EF5"/>
    <w:rsid w:val="00912623"/>
    <w:rsid w:val="009151BB"/>
    <w:rsid w:val="009541E3"/>
    <w:rsid w:val="00975181"/>
    <w:rsid w:val="0097787A"/>
    <w:rsid w:val="009905E5"/>
    <w:rsid w:val="00993DA5"/>
    <w:rsid w:val="00996C47"/>
    <w:rsid w:val="009A15D3"/>
    <w:rsid w:val="009A4D0A"/>
    <w:rsid w:val="009A61A1"/>
    <w:rsid w:val="00A223D2"/>
    <w:rsid w:val="00A31045"/>
    <w:rsid w:val="00A41BE5"/>
    <w:rsid w:val="00A466BC"/>
    <w:rsid w:val="00A60106"/>
    <w:rsid w:val="00A73C0F"/>
    <w:rsid w:val="00A81B5D"/>
    <w:rsid w:val="00AD76D8"/>
    <w:rsid w:val="00B1757B"/>
    <w:rsid w:val="00B26687"/>
    <w:rsid w:val="00B40482"/>
    <w:rsid w:val="00B67E1D"/>
    <w:rsid w:val="00BB43D0"/>
    <w:rsid w:val="00BC015A"/>
    <w:rsid w:val="00BE707E"/>
    <w:rsid w:val="00BF3434"/>
    <w:rsid w:val="00C03A03"/>
    <w:rsid w:val="00C07DC2"/>
    <w:rsid w:val="00C07F83"/>
    <w:rsid w:val="00C117D5"/>
    <w:rsid w:val="00C20418"/>
    <w:rsid w:val="00C20636"/>
    <w:rsid w:val="00C25294"/>
    <w:rsid w:val="00C81671"/>
    <w:rsid w:val="00CA32A2"/>
    <w:rsid w:val="00CF1856"/>
    <w:rsid w:val="00CF5CC8"/>
    <w:rsid w:val="00D13720"/>
    <w:rsid w:val="00D3493E"/>
    <w:rsid w:val="00D42C12"/>
    <w:rsid w:val="00D43232"/>
    <w:rsid w:val="00D7122A"/>
    <w:rsid w:val="00D9184B"/>
    <w:rsid w:val="00DA00ED"/>
    <w:rsid w:val="00DA488A"/>
    <w:rsid w:val="00DB6024"/>
    <w:rsid w:val="00DD21AA"/>
    <w:rsid w:val="00DD3A68"/>
    <w:rsid w:val="00E07AC8"/>
    <w:rsid w:val="00E2582B"/>
    <w:rsid w:val="00E5585B"/>
    <w:rsid w:val="00E923AC"/>
    <w:rsid w:val="00EA103D"/>
    <w:rsid w:val="00EE32D4"/>
    <w:rsid w:val="00F4526B"/>
    <w:rsid w:val="00F75A9B"/>
    <w:rsid w:val="00F872FA"/>
    <w:rsid w:val="00F960F3"/>
    <w:rsid w:val="00FA0E54"/>
    <w:rsid w:val="00FB5E26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2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1BB"/>
  </w:style>
  <w:style w:type="paragraph" w:styleId="a7">
    <w:name w:val="footer"/>
    <w:basedOn w:val="a"/>
    <w:link w:val="a8"/>
    <w:uiPriority w:val="99"/>
    <w:unhideWhenUsed/>
    <w:rsid w:val="00915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1BB"/>
  </w:style>
  <w:style w:type="paragraph" w:styleId="a9">
    <w:name w:val="Balloon Text"/>
    <w:basedOn w:val="a"/>
    <w:link w:val="aa"/>
    <w:uiPriority w:val="99"/>
    <w:semiHidden/>
    <w:unhideWhenUsed/>
    <w:rsid w:val="009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2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1BB"/>
  </w:style>
  <w:style w:type="paragraph" w:styleId="a7">
    <w:name w:val="footer"/>
    <w:basedOn w:val="a"/>
    <w:link w:val="a8"/>
    <w:uiPriority w:val="99"/>
    <w:unhideWhenUsed/>
    <w:rsid w:val="00915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1BB"/>
  </w:style>
  <w:style w:type="paragraph" w:styleId="a9">
    <w:name w:val="Balloon Text"/>
    <w:basedOn w:val="a"/>
    <w:link w:val="aa"/>
    <w:uiPriority w:val="99"/>
    <w:semiHidden/>
    <w:unhideWhenUsed/>
    <w:rsid w:val="009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600B-8F30-4D95-883E-B840454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5</Words>
  <Characters>468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Тетяна Василівна</cp:lastModifiedBy>
  <cp:revision>2</cp:revision>
  <cp:lastPrinted>2017-02-13T09:08:00Z</cp:lastPrinted>
  <dcterms:created xsi:type="dcterms:W3CDTF">2017-02-13T09:09:00Z</dcterms:created>
  <dcterms:modified xsi:type="dcterms:W3CDTF">2017-02-13T09:09:00Z</dcterms:modified>
</cp:coreProperties>
</file>